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布入门  A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布入门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00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拼布入门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